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50" w:type="dxa"/>
        <w:tblInd w:w="-342" w:type="dxa"/>
        <w:tblLook w:val="04A0"/>
      </w:tblPr>
      <w:tblGrid>
        <w:gridCol w:w="516"/>
        <w:gridCol w:w="7046"/>
        <w:gridCol w:w="2788"/>
      </w:tblGrid>
      <w:tr w:rsidR="00BC3BA0" w:rsidRPr="0065675A" w:rsidTr="00C542D9">
        <w:tc>
          <w:tcPr>
            <w:tcW w:w="516" w:type="dxa"/>
          </w:tcPr>
          <w:p w:rsidR="00BC3BA0" w:rsidRPr="00E73376" w:rsidRDefault="0065675A" w:rsidP="00E73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7337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046" w:type="dxa"/>
          </w:tcPr>
          <w:p w:rsidR="00BC3BA0" w:rsidRPr="00E73376" w:rsidRDefault="0065675A" w:rsidP="00E73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7337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ENIS KEGIATAN</w:t>
            </w:r>
          </w:p>
        </w:tc>
        <w:tc>
          <w:tcPr>
            <w:tcW w:w="2788" w:type="dxa"/>
          </w:tcPr>
          <w:p w:rsidR="00BC3BA0" w:rsidRPr="00E73376" w:rsidRDefault="0065675A" w:rsidP="00E73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7337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AKTU PELAKSANAAN</w:t>
            </w:r>
          </w:p>
        </w:tc>
      </w:tr>
      <w:tr w:rsidR="00BC3BA0" w:rsidRPr="0065675A" w:rsidTr="00C542D9">
        <w:tc>
          <w:tcPr>
            <w:tcW w:w="516" w:type="dxa"/>
          </w:tcPr>
          <w:p w:rsidR="00BC3BA0" w:rsidRPr="0065675A" w:rsidRDefault="00BC3BA0" w:rsidP="001A3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46" w:type="dxa"/>
          </w:tcPr>
          <w:p w:rsidR="00BC3BA0" w:rsidRPr="004C2F3E" w:rsidRDefault="004C2F3E" w:rsidP="00C36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SETER GANJIL 202</w:t>
            </w:r>
            <w:r w:rsidR="00C367A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5675A" w:rsidRPr="00E7337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202</w:t>
            </w:r>
            <w:r w:rsidR="00C367A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788" w:type="dxa"/>
          </w:tcPr>
          <w:p w:rsidR="00BC3BA0" w:rsidRPr="0065675A" w:rsidRDefault="00BC3BA0" w:rsidP="00E733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C3BA0" w:rsidRPr="0065675A" w:rsidTr="00C542D9">
        <w:tc>
          <w:tcPr>
            <w:tcW w:w="516" w:type="dxa"/>
          </w:tcPr>
          <w:p w:rsidR="00BC3BA0" w:rsidRPr="0065675A" w:rsidRDefault="0065675A" w:rsidP="001A3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6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7046" w:type="dxa"/>
          </w:tcPr>
          <w:p w:rsidR="00BC3BA0" w:rsidRPr="0065675A" w:rsidRDefault="0065675A" w:rsidP="001A3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56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daftaran</w:t>
            </w:r>
            <w:proofErr w:type="spellEnd"/>
            <w:r w:rsidRPr="00656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6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656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est </w:t>
            </w:r>
            <w:proofErr w:type="spellStart"/>
            <w:r w:rsidRPr="00656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on</w:t>
            </w:r>
            <w:proofErr w:type="spellEnd"/>
            <w:r w:rsidRPr="00656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6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Pr="00656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6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u</w:t>
            </w:r>
            <w:proofErr w:type="spellEnd"/>
            <w:r w:rsidRPr="00656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6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lombang</w:t>
            </w:r>
            <w:proofErr w:type="spellEnd"/>
            <w:r w:rsidRPr="00656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2788" w:type="dxa"/>
          </w:tcPr>
          <w:p w:rsidR="00BC3BA0" w:rsidRPr="00243E91" w:rsidRDefault="00B55F64" w:rsidP="00243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Januari</w:t>
            </w:r>
            <w:r w:rsidR="00CF7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="00CF76B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65675A" w:rsidRPr="00656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pril 202</w:t>
            </w:r>
            <w:r w:rsidR="00CF76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5675A" w:rsidRPr="0065675A" w:rsidTr="00C542D9">
        <w:tc>
          <w:tcPr>
            <w:tcW w:w="516" w:type="dxa"/>
          </w:tcPr>
          <w:p w:rsidR="0065675A" w:rsidRPr="0065675A" w:rsidRDefault="0065675A" w:rsidP="001A3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6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7046" w:type="dxa"/>
          </w:tcPr>
          <w:p w:rsidR="0065675A" w:rsidRPr="0065675A" w:rsidRDefault="0065675A" w:rsidP="001A3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56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erbitan</w:t>
            </w:r>
            <w:proofErr w:type="spellEnd"/>
            <w:r w:rsidRPr="00656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K </w:t>
            </w:r>
            <w:proofErr w:type="spellStart"/>
            <w:r w:rsidRPr="00656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il</w:t>
            </w:r>
            <w:proofErr w:type="spellEnd"/>
            <w:r w:rsidRPr="00656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lomb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2788" w:type="dxa"/>
          </w:tcPr>
          <w:p w:rsidR="0065675A" w:rsidRPr="00243E91" w:rsidRDefault="0065675A" w:rsidP="00243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CF76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pril 202</w:t>
            </w:r>
            <w:r w:rsidR="00CF76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33DDF" w:rsidRPr="0065675A" w:rsidTr="00C542D9">
        <w:tc>
          <w:tcPr>
            <w:tcW w:w="516" w:type="dxa"/>
          </w:tcPr>
          <w:p w:rsidR="00233DDF" w:rsidRPr="0065675A" w:rsidRDefault="00233DDF" w:rsidP="001A3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7046" w:type="dxa"/>
          </w:tcPr>
          <w:p w:rsidR="00233DDF" w:rsidRPr="0065675A" w:rsidRDefault="00233DDF" w:rsidP="001A3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ft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lomb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2788" w:type="dxa"/>
            <w:vMerge w:val="restart"/>
            <w:vAlign w:val="center"/>
          </w:tcPr>
          <w:p w:rsidR="00233DDF" w:rsidRPr="00243E91" w:rsidRDefault="00D4210B" w:rsidP="00243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 </w:t>
            </w:r>
            <w:proofErr w:type="spellStart"/>
            <w:r w:rsidR="00CF7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bruari</w:t>
            </w:r>
            <w:proofErr w:type="spellEnd"/>
            <w:r w:rsidR="00CF7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="00CF76B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33D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pril 202</w:t>
            </w:r>
            <w:r w:rsidR="00CF76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33DDF" w:rsidRPr="0065675A" w:rsidTr="00C542D9">
        <w:tc>
          <w:tcPr>
            <w:tcW w:w="516" w:type="dxa"/>
          </w:tcPr>
          <w:p w:rsidR="00233DDF" w:rsidRDefault="00233DDF" w:rsidP="001A3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46" w:type="dxa"/>
          </w:tcPr>
          <w:p w:rsidR="00233DDF" w:rsidRPr="00484136" w:rsidRDefault="00233DDF" w:rsidP="001A3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li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embal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li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lomb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2788" w:type="dxa"/>
            <w:vMerge/>
          </w:tcPr>
          <w:p w:rsidR="00233DDF" w:rsidRDefault="00233DDF" w:rsidP="00E733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33DDF" w:rsidRPr="0065675A" w:rsidTr="00C542D9">
        <w:tc>
          <w:tcPr>
            <w:tcW w:w="516" w:type="dxa"/>
          </w:tcPr>
          <w:p w:rsidR="00233DDF" w:rsidRDefault="00233DDF" w:rsidP="001A3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46" w:type="dxa"/>
          </w:tcPr>
          <w:p w:rsidR="00233DDF" w:rsidRDefault="00233DDF" w:rsidP="001A3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. KRS Online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sult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R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lomb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2788" w:type="dxa"/>
            <w:vMerge/>
          </w:tcPr>
          <w:p w:rsidR="00233DDF" w:rsidRDefault="00233DDF" w:rsidP="00E733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84136" w:rsidRPr="0065675A" w:rsidTr="00C542D9">
        <w:tc>
          <w:tcPr>
            <w:tcW w:w="516" w:type="dxa"/>
          </w:tcPr>
          <w:p w:rsidR="00484136" w:rsidRDefault="00484136" w:rsidP="001A3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46" w:type="dxa"/>
          </w:tcPr>
          <w:p w:rsidR="00484136" w:rsidRPr="00484136" w:rsidRDefault="00484136" w:rsidP="00484136">
            <w:pPr>
              <w:pStyle w:val="ListParagraph"/>
              <w:numPr>
                <w:ilvl w:val="0"/>
                <w:numId w:val="11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4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husus</w:t>
            </w:r>
            <w:proofErr w:type="spellEnd"/>
            <w:r w:rsidRPr="00484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4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ultas</w:t>
            </w:r>
            <w:proofErr w:type="spellEnd"/>
            <w:r w:rsidRPr="00484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4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ikologi</w:t>
            </w:r>
            <w:proofErr w:type="spellEnd"/>
            <w:r w:rsidRPr="00484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4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jib</w:t>
            </w:r>
            <w:proofErr w:type="spellEnd"/>
            <w:r w:rsidRPr="00484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4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ikuti</w:t>
            </w:r>
            <w:proofErr w:type="spellEnd"/>
            <w:r w:rsidRPr="00484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SIKOTES</w:t>
            </w:r>
          </w:p>
        </w:tc>
        <w:tc>
          <w:tcPr>
            <w:tcW w:w="2788" w:type="dxa"/>
          </w:tcPr>
          <w:p w:rsidR="00484136" w:rsidRPr="00243E91" w:rsidRDefault="00233DDF" w:rsidP="00243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CF76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</w:t>
            </w:r>
            <w:r w:rsidR="00CF76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84136" w:rsidRPr="0065675A" w:rsidTr="00C542D9">
        <w:tc>
          <w:tcPr>
            <w:tcW w:w="516" w:type="dxa"/>
          </w:tcPr>
          <w:p w:rsidR="00484136" w:rsidRDefault="00484136" w:rsidP="001A3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7046" w:type="dxa"/>
          </w:tcPr>
          <w:p w:rsidR="00484136" w:rsidRPr="00484136" w:rsidRDefault="00484136" w:rsidP="004841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rkob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lomb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2788" w:type="dxa"/>
          </w:tcPr>
          <w:p w:rsidR="00484136" w:rsidRPr="00243E91" w:rsidRDefault="00D4210B" w:rsidP="00243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233D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pril 202</w:t>
            </w:r>
            <w:r w:rsidR="006158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84136" w:rsidRPr="0065675A" w:rsidTr="00C542D9">
        <w:tc>
          <w:tcPr>
            <w:tcW w:w="516" w:type="dxa"/>
          </w:tcPr>
          <w:p w:rsidR="00484136" w:rsidRDefault="00484136" w:rsidP="001A3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. </w:t>
            </w:r>
          </w:p>
        </w:tc>
        <w:tc>
          <w:tcPr>
            <w:tcW w:w="7046" w:type="dxa"/>
          </w:tcPr>
          <w:p w:rsidR="00484136" w:rsidRDefault="00484136" w:rsidP="004841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56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daftaran</w:t>
            </w:r>
            <w:proofErr w:type="spellEnd"/>
            <w:r w:rsidRPr="00656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6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656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est </w:t>
            </w:r>
            <w:proofErr w:type="spellStart"/>
            <w:r w:rsidRPr="00656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on</w:t>
            </w:r>
            <w:proofErr w:type="spellEnd"/>
            <w:r w:rsidRPr="00656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6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Pr="00656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6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u</w:t>
            </w:r>
            <w:proofErr w:type="spellEnd"/>
            <w:r w:rsidRPr="00656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6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lombang</w:t>
            </w:r>
            <w:proofErr w:type="spellEnd"/>
            <w:r w:rsidRPr="00656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788" w:type="dxa"/>
          </w:tcPr>
          <w:p w:rsidR="00484136" w:rsidRPr="00243E91" w:rsidRDefault="00AF71B0" w:rsidP="00243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CF76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F7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pril – 2</w:t>
            </w:r>
            <w:r w:rsidR="00CF76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</w:t>
            </w:r>
            <w:r w:rsidR="00CF76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84136" w:rsidRPr="0065675A" w:rsidTr="00C542D9">
        <w:tc>
          <w:tcPr>
            <w:tcW w:w="516" w:type="dxa"/>
          </w:tcPr>
          <w:p w:rsidR="00484136" w:rsidRDefault="00484136" w:rsidP="001A3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7046" w:type="dxa"/>
          </w:tcPr>
          <w:p w:rsidR="00484136" w:rsidRPr="0065675A" w:rsidRDefault="00484136" w:rsidP="00F14D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56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erbitan</w:t>
            </w:r>
            <w:proofErr w:type="spellEnd"/>
            <w:r w:rsidRPr="00656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K </w:t>
            </w:r>
            <w:proofErr w:type="spellStart"/>
            <w:r w:rsidRPr="00656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il</w:t>
            </w:r>
            <w:proofErr w:type="spellEnd"/>
            <w:r w:rsidRPr="00656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lomb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2788" w:type="dxa"/>
          </w:tcPr>
          <w:p w:rsidR="00484136" w:rsidRPr="00243E91" w:rsidRDefault="002B23B4" w:rsidP="009F7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AF71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71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</w:t>
            </w:r>
            <w:proofErr w:type="spellEnd"/>
            <w:r w:rsidR="009F7F8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spellStart"/>
            <w:r w:rsidR="00AF71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="00AF71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F71B0" w:rsidRPr="0065675A" w:rsidTr="00C542D9">
        <w:tc>
          <w:tcPr>
            <w:tcW w:w="516" w:type="dxa"/>
          </w:tcPr>
          <w:p w:rsidR="00AF71B0" w:rsidRDefault="00AF71B0" w:rsidP="001A3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7046" w:type="dxa"/>
          </w:tcPr>
          <w:p w:rsidR="00AF71B0" w:rsidRPr="0065675A" w:rsidRDefault="00AF71B0" w:rsidP="00F14D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ft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lomb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2788" w:type="dxa"/>
            <w:vMerge w:val="restart"/>
            <w:vAlign w:val="center"/>
          </w:tcPr>
          <w:p w:rsidR="00AF71B0" w:rsidRPr="0027145E" w:rsidRDefault="00243E91" w:rsidP="009F7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2B2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B2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pril – </w:t>
            </w:r>
            <w:r w:rsidR="002B23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F71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71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li</w:t>
            </w:r>
            <w:proofErr w:type="spellEnd"/>
            <w:r w:rsidR="00AF71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</w:t>
            </w:r>
            <w:r w:rsidR="002B2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F71B0" w:rsidRPr="0065675A" w:rsidTr="00C542D9">
        <w:tc>
          <w:tcPr>
            <w:tcW w:w="516" w:type="dxa"/>
          </w:tcPr>
          <w:p w:rsidR="00AF71B0" w:rsidRDefault="00AF71B0" w:rsidP="001A3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46" w:type="dxa"/>
          </w:tcPr>
          <w:p w:rsidR="00AF71B0" w:rsidRPr="00484136" w:rsidRDefault="00AF71B0" w:rsidP="00F14D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li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embal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li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lomb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2788" w:type="dxa"/>
            <w:vMerge/>
            <w:vAlign w:val="center"/>
          </w:tcPr>
          <w:p w:rsidR="00AF71B0" w:rsidRDefault="00AF71B0" w:rsidP="00E733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F71B0" w:rsidRPr="0065675A" w:rsidTr="00C542D9">
        <w:tc>
          <w:tcPr>
            <w:tcW w:w="516" w:type="dxa"/>
          </w:tcPr>
          <w:p w:rsidR="00AF71B0" w:rsidRDefault="00AF71B0" w:rsidP="001A3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46" w:type="dxa"/>
          </w:tcPr>
          <w:p w:rsidR="00AF71B0" w:rsidRDefault="00AF71B0" w:rsidP="00F14D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. KRS Online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sult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R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lomb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2788" w:type="dxa"/>
            <w:vMerge/>
            <w:vAlign w:val="center"/>
          </w:tcPr>
          <w:p w:rsidR="00AF71B0" w:rsidRDefault="00AF71B0" w:rsidP="00E733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84136" w:rsidRPr="0065675A" w:rsidTr="00C542D9">
        <w:tc>
          <w:tcPr>
            <w:tcW w:w="516" w:type="dxa"/>
          </w:tcPr>
          <w:p w:rsidR="00484136" w:rsidRDefault="00484136" w:rsidP="001A3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46" w:type="dxa"/>
          </w:tcPr>
          <w:p w:rsidR="00484136" w:rsidRPr="00484136" w:rsidRDefault="00484136" w:rsidP="00484136">
            <w:pPr>
              <w:pStyle w:val="ListParagraph"/>
              <w:numPr>
                <w:ilvl w:val="0"/>
                <w:numId w:val="12"/>
              </w:numPr>
              <w:ind w:left="197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4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husus</w:t>
            </w:r>
            <w:proofErr w:type="spellEnd"/>
            <w:r w:rsidRPr="00484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4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ultas</w:t>
            </w:r>
            <w:proofErr w:type="spellEnd"/>
            <w:r w:rsidRPr="00484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4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ikologi</w:t>
            </w:r>
            <w:proofErr w:type="spellEnd"/>
            <w:r w:rsidRPr="00484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4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jib</w:t>
            </w:r>
            <w:proofErr w:type="spellEnd"/>
            <w:r w:rsidRPr="00484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4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ikuti</w:t>
            </w:r>
            <w:proofErr w:type="spellEnd"/>
            <w:r w:rsidRPr="00484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SIKOTES</w:t>
            </w:r>
          </w:p>
        </w:tc>
        <w:tc>
          <w:tcPr>
            <w:tcW w:w="2788" w:type="dxa"/>
          </w:tcPr>
          <w:p w:rsidR="00484136" w:rsidRPr="0027145E" w:rsidRDefault="00AF71B0" w:rsidP="00271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2B2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</w:t>
            </w:r>
            <w:r w:rsidR="002B2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84136" w:rsidRPr="0065675A" w:rsidTr="00C542D9">
        <w:tc>
          <w:tcPr>
            <w:tcW w:w="516" w:type="dxa"/>
          </w:tcPr>
          <w:p w:rsidR="00484136" w:rsidRDefault="00484136" w:rsidP="001A3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7046" w:type="dxa"/>
          </w:tcPr>
          <w:p w:rsidR="00484136" w:rsidRPr="00484136" w:rsidRDefault="00484136" w:rsidP="00F14D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rkob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lomb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2788" w:type="dxa"/>
          </w:tcPr>
          <w:p w:rsidR="00484136" w:rsidRPr="0027145E" w:rsidRDefault="00AF71B0" w:rsidP="00271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2B2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</w:t>
            </w:r>
            <w:r w:rsidR="002B2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84136" w:rsidRPr="0065675A" w:rsidTr="00C542D9">
        <w:tc>
          <w:tcPr>
            <w:tcW w:w="516" w:type="dxa"/>
          </w:tcPr>
          <w:p w:rsidR="00484136" w:rsidRDefault="00484136" w:rsidP="001A3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</w:t>
            </w:r>
          </w:p>
        </w:tc>
        <w:tc>
          <w:tcPr>
            <w:tcW w:w="7046" w:type="dxa"/>
          </w:tcPr>
          <w:p w:rsidR="00484136" w:rsidRPr="0065675A" w:rsidRDefault="00484136" w:rsidP="00F14D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56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daftaran</w:t>
            </w:r>
            <w:proofErr w:type="spellEnd"/>
            <w:r w:rsidRPr="00656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6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656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est </w:t>
            </w:r>
            <w:proofErr w:type="spellStart"/>
            <w:r w:rsidRPr="00656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on</w:t>
            </w:r>
            <w:proofErr w:type="spellEnd"/>
            <w:r w:rsidRPr="00656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6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Pr="00656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6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u</w:t>
            </w:r>
            <w:proofErr w:type="spellEnd"/>
            <w:r w:rsidRPr="00656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6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lombang</w:t>
            </w:r>
            <w:proofErr w:type="spellEnd"/>
            <w:r w:rsidRPr="00656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788" w:type="dxa"/>
          </w:tcPr>
          <w:p w:rsidR="00484136" w:rsidRPr="0027145E" w:rsidRDefault="009F7F83" w:rsidP="009F7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2B2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F71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71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ni</w:t>
            </w:r>
            <w:proofErr w:type="spellEnd"/>
            <w:r w:rsidR="00AF71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0</w:t>
            </w:r>
            <w:r w:rsidR="002B2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F71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71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ustus</w:t>
            </w:r>
            <w:proofErr w:type="spellEnd"/>
            <w:r w:rsidR="00AF71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</w:t>
            </w:r>
            <w:r w:rsidR="002B2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84136" w:rsidRPr="0065675A" w:rsidTr="00C542D9">
        <w:tc>
          <w:tcPr>
            <w:tcW w:w="516" w:type="dxa"/>
          </w:tcPr>
          <w:p w:rsidR="00484136" w:rsidRDefault="00484136" w:rsidP="001A3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</w:t>
            </w:r>
          </w:p>
        </w:tc>
        <w:tc>
          <w:tcPr>
            <w:tcW w:w="7046" w:type="dxa"/>
          </w:tcPr>
          <w:p w:rsidR="00484136" w:rsidRPr="0065675A" w:rsidRDefault="00484136" w:rsidP="00F14D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56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erbitan</w:t>
            </w:r>
            <w:proofErr w:type="spellEnd"/>
            <w:r w:rsidRPr="00656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K </w:t>
            </w:r>
            <w:proofErr w:type="spellStart"/>
            <w:r w:rsidRPr="00656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il</w:t>
            </w:r>
            <w:proofErr w:type="spellEnd"/>
            <w:r w:rsidRPr="00656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lomb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</w:t>
            </w:r>
          </w:p>
        </w:tc>
        <w:tc>
          <w:tcPr>
            <w:tcW w:w="2788" w:type="dxa"/>
          </w:tcPr>
          <w:p w:rsidR="00484136" w:rsidRPr="0027145E" w:rsidRDefault="001B5D6F" w:rsidP="00271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AF71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71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ustus</w:t>
            </w:r>
            <w:proofErr w:type="spellEnd"/>
            <w:r w:rsidR="00AF71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F71B0" w:rsidRPr="0065675A" w:rsidTr="00C542D9">
        <w:tc>
          <w:tcPr>
            <w:tcW w:w="516" w:type="dxa"/>
          </w:tcPr>
          <w:p w:rsidR="00AF71B0" w:rsidRDefault="00AF71B0" w:rsidP="001A3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</w:t>
            </w:r>
          </w:p>
        </w:tc>
        <w:tc>
          <w:tcPr>
            <w:tcW w:w="7046" w:type="dxa"/>
          </w:tcPr>
          <w:p w:rsidR="00AF71B0" w:rsidRPr="0065675A" w:rsidRDefault="00AF71B0" w:rsidP="00F14D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ft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lomb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</w:t>
            </w:r>
          </w:p>
        </w:tc>
        <w:tc>
          <w:tcPr>
            <w:tcW w:w="2788" w:type="dxa"/>
            <w:vMerge w:val="restart"/>
            <w:vAlign w:val="center"/>
          </w:tcPr>
          <w:p w:rsidR="00AF71B0" w:rsidRPr="0027145E" w:rsidRDefault="00AF71B0" w:rsidP="00271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1B5D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2</w:t>
            </w:r>
            <w:r w:rsidR="001B5D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</w:t>
            </w:r>
            <w:r w:rsidR="001B5D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F71B0" w:rsidRPr="0065675A" w:rsidTr="00C542D9">
        <w:tc>
          <w:tcPr>
            <w:tcW w:w="516" w:type="dxa"/>
          </w:tcPr>
          <w:p w:rsidR="00AF71B0" w:rsidRDefault="00AF71B0" w:rsidP="001A3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46" w:type="dxa"/>
          </w:tcPr>
          <w:p w:rsidR="00AF71B0" w:rsidRPr="00484136" w:rsidRDefault="00AF71B0" w:rsidP="00F14D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li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embal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li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lomb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</w:t>
            </w:r>
          </w:p>
        </w:tc>
        <w:tc>
          <w:tcPr>
            <w:tcW w:w="2788" w:type="dxa"/>
            <w:vMerge/>
          </w:tcPr>
          <w:p w:rsidR="00AF71B0" w:rsidRDefault="00AF71B0" w:rsidP="00E733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F71B0" w:rsidRPr="0065675A" w:rsidTr="00C542D9">
        <w:tc>
          <w:tcPr>
            <w:tcW w:w="516" w:type="dxa"/>
          </w:tcPr>
          <w:p w:rsidR="00AF71B0" w:rsidRDefault="00AF71B0" w:rsidP="001A3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46" w:type="dxa"/>
          </w:tcPr>
          <w:p w:rsidR="00AF71B0" w:rsidRDefault="00AF71B0" w:rsidP="00F14D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. KRS Online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sult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R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lomb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</w:t>
            </w:r>
          </w:p>
        </w:tc>
        <w:tc>
          <w:tcPr>
            <w:tcW w:w="2788" w:type="dxa"/>
            <w:vMerge/>
          </w:tcPr>
          <w:p w:rsidR="00AF71B0" w:rsidRDefault="00AF71B0" w:rsidP="00E733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84136" w:rsidRPr="0065675A" w:rsidTr="00C542D9">
        <w:tc>
          <w:tcPr>
            <w:tcW w:w="516" w:type="dxa"/>
          </w:tcPr>
          <w:p w:rsidR="00484136" w:rsidRDefault="00484136" w:rsidP="001A3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46" w:type="dxa"/>
          </w:tcPr>
          <w:p w:rsidR="00484136" w:rsidRPr="00484136" w:rsidRDefault="00484136" w:rsidP="00484136">
            <w:pPr>
              <w:pStyle w:val="ListParagraph"/>
              <w:numPr>
                <w:ilvl w:val="0"/>
                <w:numId w:val="13"/>
              </w:numPr>
              <w:ind w:left="197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4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husus</w:t>
            </w:r>
            <w:proofErr w:type="spellEnd"/>
            <w:r w:rsidRPr="00484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4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ultas</w:t>
            </w:r>
            <w:proofErr w:type="spellEnd"/>
            <w:r w:rsidRPr="00484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4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ikologi</w:t>
            </w:r>
            <w:proofErr w:type="spellEnd"/>
            <w:r w:rsidRPr="00484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4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jib</w:t>
            </w:r>
            <w:proofErr w:type="spellEnd"/>
            <w:r w:rsidRPr="00484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4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ikuti</w:t>
            </w:r>
            <w:proofErr w:type="spellEnd"/>
            <w:r w:rsidRPr="00484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SIKOTES</w:t>
            </w:r>
          </w:p>
        </w:tc>
        <w:tc>
          <w:tcPr>
            <w:tcW w:w="2788" w:type="dxa"/>
          </w:tcPr>
          <w:p w:rsidR="00484136" w:rsidRPr="0027145E" w:rsidRDefault="00AF71B0" w:rsidP="00271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1B5D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</w:t>
            </w:r>
            <w:r w:rsidR="001B5D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84136" w:rsidRPr="0065675A" w:rsidTr="00C542D9">
        <w:tc>
          <w:tcPr>
            <w:tcW w:w="516" w:type="dxa"/>
          </w:tcPr>
          <w:p w:rsidR="00484136" w:rsidRDefault="00484136" w:rsidP="001A3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</w:t>
            </w:r>
          </w:p>
        </w:tc>
        <w:tc>
          <w:tcPr>
            <w:tcW w:w="7046" w:type="dxa"/>
          </w:tcPr>
          <w:p w:rsidR="00484136" w:rsidRPr="00484136" w:rsidRDefault="00484136" w:rsidP="00484136">
            <w:pPr>
              <w:pStyle w:val="ListParagraph"/>
              <w:ind w:left="197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rkob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lomb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</w:t>
            </w:r>
          </w:p>
        </w:tc>
        <w:tc>
          <w:tcPr>
            <w:tcW w:w="2788" w:type="dxa"/>
          </w:tcPr>
          <w:p w:rsidR="00484136" w:rsidRPr="0027145E" w:rsidRDefault="00AF71B0" w:rsidP="00271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1B5D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</w:t>
            </w:r>
            <w:r w:rsidR="001B5D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84136" w:rsidRPr="0065675A" w:rsidTr="00C542D9">
        <w:tc>
          <w:tcPr>
            <w:tcW w:w="516" w:type="dxa"/>
          </w:tcPr>
          <w:p w:rsidR="00484136" w:rsidRDefault="00484136" w:rsidP="001A3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</w:t>
            </w:r>
          </w:p>
        </w:tc>
        <w:tc>
          <w:tcPr>
            <w:tcW w:w="7046" w:type="dxa"/>
          </w:tcPr>
          <w:p w:rsidR="00484136" w:rsidRDefault="00484136" w:rsidP="00484136">
            <w:pPr>
              <w:pStyle w:val="ListParagraph"/>
              <w:ind w:left="197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ena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hidup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mp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KKMB)</w:t>
            </w:r>
          </w:p>
        </w:tc>
        <w:tc>
          <w:tcPr>
            <w:tcW w:w="2788" w:type="dxa"/>
          </w:tcPr>
          <w:p w:rsidR="00484136" w:rsidRPr="0027145E" w:rsidRDefault="00C27B3E" w:rsidP="00433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39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F71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ptember</w:t>
            </w:r>
            <w:r w:rsidR="00AF71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</w:t>
            </w:r>
            <w:r w:rsidR="001B5D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F71B0" w:rsidRPr="0065675A" w:rsidTr="00C542D9">
        <w:tc>
          <w:tcPr>
            <w:tcW w:w="516" w:type="dxa"/>
          </w:tcPr>
          <w:p w:rsidR="00AF71B0" w:rsidRDefault="00AF71B0" w:rsidP="001A3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</w:t>
            </w:r>
          </w:p>
        </w:tc>
        <w:tc>
          <w:tcPr>
            <w:tcW w:w="7046" w:type="dxa"/>
          </w:tcPr>
          <w:p w:rsidR="00AF71B0" w:rsidRDefault="00AF71B0" w:rsidP="00484136">
            <w:pPr>
              <w:pStyle w:val="ListParagraph"/>
              <w:ind w:left="197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h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ma 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sult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KRS Online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li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l</w:t>
            </w:r>
            <w:proofErr w:type="spellEnd"/>
          </w:p>
        </w:tc>
        <w:tc>
          <w:tcPr>
            <w:tcW w:w="2788" w:type="dxa"/>
            <w:vMerge w:val="restart"/>
            <w:vAlign w:val="center"/>
          </w:tcPr>
          <w:p w:rsidR="00AF71B0" w:rsidRPr="0027145E" w:rsidRDefault="001B5D6F" w:rsidP="00271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AF71B0" w:rsidRPr="00AF71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27145E">
              <w:rPr>
                <w:rFonts w:ascii="Times New Roman" w:hAnsi="Times New Roman" w:cs="Times New Roman"/>
                <w:sz w:val="18"/>
                <w:szCs w:val="18"/>
              </w:rPr>
              <w:t>Juli</w:t>
            </w:r>
            <w:r w:rsidR="00AF71B0" w:rsidRPr="00AF71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F71B0" w:rsidRPr="00AF71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eptember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F71B0" w:rsidRPr="0065675A" w:rsidTr="00C542D9">
        <w:tc>
          <w:tcPr>
            <w:tcW w:w="516" w:type="dxa"/>
          </w:tcPr>
          <w:p w:rsidR="00AF71B0" w:rsidRDefault="00AF71B0" w:rsidP="001A3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46" w:type="dxa"/>
          </w:tcPr>
          <w:p w:rsidR="00AF71B0" w:rsidRDefault="00AF71B0" w:rsidP="00484136">
            <w:pPr>
              <w:pStyle w:val="ListParagraph"/>
              <w:ind w:left="197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h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ma 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aj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adem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nd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l</w:t>
            </w:r>
            <w:proofErr w:type="spellEnd"/>
          </w:p>
        </w:tc>
        <w:tc>
          <w:tcPr>
            <w:tcW w:w="2788" w:type="dxa"/>
            <w:vMerge/>
          </w:tcPr>
          <w:p w:rsidR="00AF71B0" w:rsidRDefault="00AF71B0" w:rsidP="00E733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84136" w:rsidRPr="0065675A" w:rsidTr="00C542D9">
        <w:tc>
          <w:tcPr>
            <w:tcW w:w="516" w:type="dxa"/>
          </w:tcPr>
          <w:p w:rsidR="00484136" w:rsidRDefault="00073FF7" w:rsidP="001A3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</w:t>
            </w:r>
          </w:p>
        </w:tc>
        <w:tc>
          <w:tcPr>
            <w:tcW w:w="7046" w:type="dxa"/>
          </w:tcPr>
          <w:p w:rsidR="00484136" w:rsidRPr="0027145E" w:rsidRDefault="00073FF7" w:rsidP="00C367AC">
            <w:pPr>
              <w:pStyle w:val="ListParagraph"/>
              <w:ind w:left="197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li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mest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nj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adem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</w:t>
            </w:r>
            <w:r w:rsidR="00C367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2</w:t>
            </w:r>
            <w:r w:rsidR="00C367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88" w:type="dxa"/>
          </w:tcPr>
          <w:p w:rsidR="00484136" w:rsidRPr="0027145E" w:rsidRDefault="00AF71B0" w:rsidP="00271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1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1B5D6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B5D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eptember – 2</w:t>
            </w:r>
            <w:r w:rsidR="001B5D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F71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71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sember</w:t>
            </w:r>
            <w:proofErr w:type="spellEnd"/>
            <w:r w:rsidRPr="00AF71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</w:t>
            </w:r>
            <w:r w:rsidR="001B5D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73FF7" w:rsidRPr="0065675A" w:rsidTr="00C542D9">
        <w:tc>
          <w:tcPr>
            <w:tcW w:w="516" w:type="dxa"/>
          </w:tcPr>
          <w:p w:rsidR="00073FF7" w:rsidRDefault="00073FF7" w:rsidP="001A3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</w:t>
            </w:r>
          </w:p>
        </w:tc>
        <w:tc>
          <w:tcPr>
            <w:tcW w:w="7046" w:type="dxa"/>
          </w:tcPr>
          <w:p w:rsidR="00073FF7" w:rsidRPr="00D3350B" w:rsidRDefault="00D3350B" w:rsidP="00C367AC">
            <w:pPr>
              <w:pStyle w:val="ListParagraph"/>
              <w:ind w:left="19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ajuan Verifikasi Yudisium LLDIKTI Semester Ganjil TA. 202</w:t>
            </w:r>
            <w:r w:rsidR="00DF3D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DF3D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88" w:type="dxa"/>
          </w:tcPr>
          <w:p w:rsidR="00073FF7" w:rsidRPr="00DF3D3C" w:rsidRDefault="00D3350B" w:rsidP="00271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D3C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  <w:r w:rsidR="0093036F">
              <w:rPr>
                <w:rFonts w:ascii="Times New Roman" w:hAnsi="Times New Roman" w:cs="Times New Roman"/>
                <w:sz w:val="20"/>
                <w:szCs w:val="20"/>
              </w:rPr>
              <w:t>Februari – 28 februari</w:t>
            </w:r>
            <w:r w:rsidRPr="00DF3D3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615888" w:rsidRPr="00DF3D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0782B" w:rsidRPr="0065675A" w:rsidTr="00C542D9">
        <w:tc>
          <w:tcPr>
            <w:tcW w:w="516" w:type="dxa"/>
          </w:tcPr>
          <w:p w:rsidR="00E0782B" w:rsidRDefault="00E0782B" w:rsidP="001A3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</w:t>
            </w:r>
          </w:p>
        </w:tc>
        <w:tc>
          <w:tcPr>
            <w:tcW w:w="7046" w:type="dxa"/>
          </w:tcPr>
          <w:p w:rsidR="00E0782B" w:rsidRPr="0027145E" w:rsidRDefault="00E0782B" w:rsidP="0027145E">
            <w:pPr>
              <w:pStyle w:val="ListParagraph"/>
              <w:ind w:left="197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erbi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disi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io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adem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</w:t>
            </w:r>
            <w:r w:rsidR="002714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2</w:t>
            </w:r>
            <w:r w:rsidR="002714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88" w:type="dxa"/>
          </w:tcPr>
          <w:p w:rsidR="00E0782B" w:rsidRPr="00DF3D3C" w:rsidRDefault="00AF71B0" w:rsidP="00DF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D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DF3D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F3D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3D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tober</w:t>
            </w:r>
            <w:proofErr w:type="spellEnd"/>
            <w:r w:rsidRPr="00DF3D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</w:t>
            </w:r>
            <w:r w:rsidR="00615888" w:rsidRPr="00DF3D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0782B" w:rsidRPr="0065675A" w:rsidTr="00C542D9">
        <w:tc>
          <w:tcPr>
            <w:tcW w:w="516" w:type="dxa"/>
          </w:tcPr>
          <w:p w:rsidR="00E0782B" w:rsidRDefault="00E0782B" w:rsidP="001A3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</w:t>
            </w:r>
          </w:p>
        </w:tc>
        <w:tc>
          <w:tcPr>
            <w:tcW w:w="7046" w:type="dxa"/>
          </w:tcPr>
          <w:p w:rsidR="00E0782B" w:rsidRPr="0027145E" w:rsidRDefault="00E0782B" w:rsidP="00C367AC">
            <w:pPr>
              <w:pStyle w:val="ListParagraph"/>
              <w:ind w:left="197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su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rj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io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adem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</w:t>
            </w:r>
            <w:r w:rsidR="00C367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2</w:t>
            </w:r>
            <w:r w:rsidR="00C367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88" w:type="dxa"/>
          </w:tcPr>
          <w:p w:rsidR="00E0782B" w:rsidRPr="0027145E" w:rsidRDefault="0027145E" w:rsidP="00271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425A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71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ovember 202</w:t>
            </w:r>
            <w:r w:rsidR="00425A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0782B" w:rsidRPr="0065675A" w:rsidTr="00C542D9">
        <w:tc>
          <w:tcPr>
            <w:tcW w:w="516" w:type="dxa"/>
          </w:tcPr>
          <w:p w:rsidR="00E0782B" w:rsidRDefault="00E0782B" w:rsidP="001A3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</w:t>
            </w:r>
          </w:p>
        </w:tc>
        <w:tc>
          <w:tcPr>
            <w:tcW w:w="7046" w:type="dxa"/>
          </w:tcPr>
          <w:p w:rsidR="00E0782B" w:rsidRPr="0027145E" w:rsidRDefault="00E0782B" w:rsidP="00C367AC">
            <w:pPr>
              <w:pStyle w:val="ListParagraph"/>
              <w:ind w:left="197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lapo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DPT Semest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a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</w:t>
            </w:r>
            <w:r w:rsidR="00C367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2</w:t>
            </w:r>
            <w:r w:rsidR="00C367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88" w:type="dxa"/>
          </w:tcPr>
          <w:p w:rsidR="00E0782B" w:rsidRPr="00DF3D3C" w:rsidRDefault="00AF71B0" w:rsidP="004C2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D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4C2F3E" w:rsidRPr="00DF3D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F3D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3D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tober</w:t>
            </w:r>
            <w:proofErr w:type="spellEnd"/>
            <w:r w:rsidRPr="00DF3D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</w:t>
            </w:r>
            <w:r w:rsidR="00615888" w:rsidRPr="00DF3D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0782B" w:rsidRPr="0065675A" w:rsidTr="00C542D9">
        <w:tc>
          <w:tcPr>
            <w:tcW w:w="516" w:type="dxa"/>
          </w:tcPr>
          <w:p w:rsidR="00E0782B" w:rsidRDefault="00E0782B" w:rsidP="001A3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</w:t>
            </w:r>
          </w:p>
        </w:tc>
        <w:tc>
          <w:tcPr>
            <w:tcW w:w="7046" w:type="dxa"/>
          </w:tcPr>
          <w:p w:rsidR="00E0782B" w:rsidRPr="0027145E" w:rsidRDefault="00E0782B" w:rsidP="00C367AC">
            <w:pPr>
              <w:pStyle w:val="ListParagraph"/>
              <w:ind w:left="197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du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jel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AS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b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atal 202</w:t>
            </w:r>
            <w:r w:rsidR="00C367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</w:t>
            </w:r>
            <w:r w:rsidR="00C367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88" w:type="dxa"/>
          </w:tcPr>
          <w:p w:rsidR="00E0782B" w:rsidRPr="00425AEF" w:rsidRDefault="00425AEF" w:rsidP="0042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AF71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sember – 04 Januari 2025</w:t>
            </w:r>
          </w:p>
        </w:tc>
      </w:tr>
      <w:tr w:rsidR="00E0782B" w:rsidRPr="0065675A" w:rsidTr="00C542D9">
        <w:tc>
          <w:tcPr>
            <w:tcW w:w="516" w:type="dxa"/>
          </w:tcPr>
          <w:p w:rsidR="00E0782B" w:rsidRDefault="00E0782B" w:rsidP="001A3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</w:t>
            </w:r>
          </w:p>
        </w:tc>
        <w:tc>
          <w:tcPr>
            <w:tcW w:w="7046" w:type="dxa"/>
          </w:tcPr>
          <w:p w:rsidR="00E0782B" w:rsidRPr="0027145E" w:rsidRDefault="00E0782B" w:rsidP="00C367AC">
            <w:pPr>
              <w:pStyle w:val="ListParagraph"/>
              <w:ind w:left="197" w:hanging="18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71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jian</w:t>
            </w:r>
            <w:proofErr w:type="spellEnd"/>
            <w:r w:rsidRPr="00AF71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71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hir</w:t>
            </w:r>
            <w:proofErr w:type="spellEnd"/>
            <w:r w:rsidRPr="00AF71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emester (UAS), </w:t>
            </w:r>
            <w:proofErr w:type="spellStart"/>
            <w:r w:rsidRPr="00AF71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jian</w:t>
            </w:r>
            <w:proofErr w:type="spellEnd"/>
            <w:r w:rsidRPr="00AF71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71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sulan</w:t>
            </w:r>
            <w:proofErr w:type="spellEnd"/>
            <w:r w:rsidRPr="00AF71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Remedial Semester </w:t>
            </w:r>
            <w:proofErr w:type="spellStart"/>
            <w:r w:rsidRPr="00AF71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njil</w:t>
            </w:r>
            <w:proofErr w:type="spellEnd"/>
            <w:r w:rsidRPr="00AF71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A 202</w:t>
            </w:r>
            <w:r w:rsidR="00C367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F71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202</w:t>
            </w:r>
            <w:r w:rsidR="00C367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88" w:type="dxa"/>
          </w:tcPr>
          <w:p w:rsidR="00E0782B" w:rsidRPr="00DF3D3C" w:rsidRDefault="009F7F83" w:rsidP="00E73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D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 – 1</w:t>
            </w:r>
            <w:r w:rsidR="00DF3D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C62C7" w:rsidRPr="00DF3D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C62C7" w:rsidRPr="00DF3D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nuari</w:t>
            </w:r>
            <w:proofErr w:type="spellEnd"/>
            <w:r w:rsidR="008C62C7" w:rsidRPr="00DF3D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</w:t>
            </w:r>
            <w:r w:rsidR="00615888" w:rsidRPr="00DF3D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0782B" w:rsidRPr="0065675A" w:rsidTr="00C542D9">
        <w:tc>
          <w:tcPr>
            <w:tcW w:w="516" w:type="dxa"/>
          </w:tcPr>
          <w:p w:rsidR="00E0782B" w:rsidRDefault="00E0782B" w:rsidP="001A3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</w:t>
            </w:r>
          </w:p>
        </w:tc>
        <w:tc>
          <w:tcPr>
            <w:tcW w:w="7046" w:type="dxa"/>
          </w:tcPr>
          <w:p w:rsidR="00E0782B" w:rsidRPr="004C2F3E" w:rsidRDefault="00E0782B" w:rsidP="00C367AC">
            <w:pPr>
              <w:pStyle w:val="ListParagraph"/>
              <w:ind w:left="197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umu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AS Semest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nj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A. 202</w:t>
            </w:r>
            <w:r w:rsidR="00C367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2</w:t>
            </w:r>
            <w:r w:rsidR="00C367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88" w:type="dxa"/>
          </w:tcPr>
          <w:p w:rsidR="00E0782B" w:rsidRPr="00EA1013" w:rsidRDefault="00EA1013" w:rsidP="00E73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3A22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F7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2</w:t>
            </w:r>
            <w:r w:rsidR="003A22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62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C62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nuari</w:t>
            </w:r>
            <w:proofErr w:type="spellEnd"/>
            <w:r w:rsidR="008C62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</w:t>
            </w:r>
            <w:r w:rsidR="003A22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0782B" w:rsidRPr="0065675A" w:rsidTr="00C542D9">
        <w:tc>
          <w:tcPr>
            <w:tcW w:w="516" w:type="dxa"/>
          </w:tcPr>
          <w:p w:rsidR="00E0782B" w:rsidRDefault="00E0782B" w:rsidP="001A3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</w:t>
            </w:r>
          </w:p>
        </w:tc>
        <w:tc>
          <w:tcPr>
            <w:tcW w:w="7046" w:type="dxa"/>
          </w:tcPr>
          <w:p w:rsidR="00E0782B" w:rsidRPr="004C2F3E" w:rsidRDefault="00E0782B" w:rsidP="00C367AC">
            <w:pPr>
              <w:pStyle w:val="ListParagraph"/>
              <w:ind w:left="197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erbi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KHS) Semest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nj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A. 202</w:t>
            </w:r>
            <w:r w:rsidR="00C367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2</w:t>
            </w:r>
            <w:r w:rsidR="00C367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88" w:type="dxa"/>
          </w:tcPr>
          <w:p w:rsidR="00E0782B" w:rsidRPr="00EA1013" w:rsidRDefault="003A2218" w:rsidP="003A2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8C62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anuari</w:t>
            </w:r>
            <w:r w:rsidR="008C62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0782B" w:rsidRPr="0065675A" w:rsidTr="00C542D9">
        <w:tc>
          <w:tcPr>
            <w:tcW w:w="516" w:type="dxa"/>
          </w:tcPr>
          <w:p w:rsidR="00E0782B" w:rsidRDefault="00E0782B" w:rsidP="001A3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</w:t>
            </w:r>
          </w:p>
        </w:tc>
        <w:tc>
          <w:tcPr>
            <w:tcW w:w="7046" w:type="dxa"/>
          </w:tcPr>
          <w:p w:rsidR="00E0782B" w:rsidRPr="004C2F3E" w:rsidRDefault="00E0782B" w:rsidP="00C367AC">
            <w:pPr>
              <w:pStyle w:val="ListParagraph"/>
              <w:ind w:left="19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di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ernal (AMI) Semest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a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adem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</w:t>
            </w:r>
            <w:r w:rsidR="00C367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2</w:t>
            </w:r>
            <w:r w:rsidR="00C367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88" w:type="dxa"/>
          </w:tcPr>
          <w:p w:rsidR="00E0782B" w:rsidRPr="00EA1013" w:rsidRDefault="003A2218" w:rsidP="003A2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EA10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C62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C62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bruari</w:t>
            </w:r>
            <w:proofErr w:type="spellEnd"/>
            <w:r w:rsidR="008C62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0782B" w:rsidRPr="0065675A" w:rsidTr="00C542D9">
        <w:tc>
          <w:tcPr>
            <w:tcW w:w="516" w:type="dxa"/>
          </w:tcPr>
          <w:p w:rsidR="00E0782B" w:rsidRDefault="00E0782B" w:rsidP="001A3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46" w:type="dxa"/>
          </w:tcPr>
          <w:p w:rsidR="00E0782B" w:rsidRPr="004C2F3E" w:rsidRDefault="004C2F3E" w:rsidP="00C36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 GENAP 202</w:t>
            </w:r>
            <w:r w:rsidR="00C367A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0782B" w:rsidRPr="00E7337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202</w:t>
            </w:r>
            <w:r w:rsidR="00C367A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788" w:type="dxa"/>
          </w:tcPr>
          <w:p w:rsidR="00E0782B" w:rsidRDefault="00E0782B" w:rsidP="00E733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C62C7" w:rsidRPr="0065675A" w:rsidTr="00C542D9">
        <w:tc>
          <w:tcPr>
            <w:tcW w:w="516" w:type="dxa"/>
          </w:tcPr>
          <w:p w:rsidR="008C62C7" w:rsidRDefault="008C62C7" w:rsidP="001A3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7046" w:type="dxa"/>
          </w:tcPr>
          <w:p w:rsidR="008C62C7" w:rsidRDefault="008C62C7" w:rsidP="00E078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sult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KRS Online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li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l</w:t>
            </w:r>
            <w:proofErr w:type="spellEnd"/>
          </w:p>
        </w:tc>
        <w:tc>
          <w:tcPr>
            <w:tcW w:w="2788" w:type="dxa"/>
            <w:vMerge w:val="restart"/>
            <w:vAlign w:val="center"/>
          </w:tcPr>
          <w:p w:rsidR="008C62C7" w:rsidRPr="00A54061" w:rsidRDefault="008F7F3F" w:rsidP="00E73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540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C62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C62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bruari</w:t>
            </w:r>
            <w:proofErr w:type="spellEnd"/>
            <w:r w:rsidR="008C62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C62C7" w:rsidRPr="0065675A" w:rsidTr="00C542D9">
        <w:tc>
          <w:tcPr>
            <w:tcW w:w="516" w:type="dxa"/>
          </w:tcPr>
          <w:p w:rsidR="008C62C7" w:rsidRDefault="008C62C7" w:rsidP="001A3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46" w:type="dxa"/>
          </w:tcPr>
          <w:p w:rsidR="008C62C7" w:rsidRDefault="008C62C7" w:rsidP="00E078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aj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adem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nd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l</w:t>
            </w:r>
            <w:proofErr w:type="spellEnd"/>
          </w:p>
        </w:tc>
        <w:tc>
          <w:tcPr>
            <w:tcW w:w="2788" w:type="dxa"/>
            <w:vMerge/>
          </w:tcPr>
          <w:p w:rsidR="008C62C7" w:rsidRDefault="008C62C7" w:rsidP="00E733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33DDF" w:rsidRPr="0065675A" w:rsidTr="00C542D9">
        <w:tc>
          <w:tcPr>
            <w:tcW w:w="516" w:type="dxa"/>
          </w:tcPr>
          <w:p w:rsidR="00233DDF" w:rsidRDefault="00233DDF" w:rsidP="001A3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7046" w:type="dxa"/>
          </w:tcPr>
          <w:p w:rsidR="00233DDF" w:rsidRDefault="00233DDF" w:rsidP="00E078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ulan</w:t>
            </w:r>
            <w:proofErr w:type="spellEnd"/>
            <w:r w:rsidR="00DF3D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K </w:t>
            </w:r>
            <w:proofErr w:type="spellStart"/>
            <w:r w:rsidR="00DF3D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disium</w:t>
            </w:r>
            <w:proofErr w:type="spellEnd"/>
            <w:r w:rsidR="00DF3D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3D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iode</w:t>
            </w:r>
            <w:proofErr w:type="spellEnd"/>
            <w:r w:rsidR="00DF3D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 TA. 202</w:t>
            </w:r>
            <w:r w:rsidR="00DF3D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3D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2</w:t>
            </w:r>
            <w:r w:rsidR="00DF3D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LDIKTI Banjarmasin</w:t>
            </w:r>
          </w:p>
        </w:tc>
        <w:tc>
          <w:tcPr>
            <w:tcW w:w="2788" w:type="dxa"/>
          </w:tcPr>
          <w:p w:rsidR="00233DDF" w:rsidRPr="00DF3D3C" w:rsidRDefault="00A54061" w:rsidP="00E73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D3C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="008C62C7" w:rsidRPr="00DF3D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et</w:t>
            </w:r>
            <w:proofErr w:type="spellEnd"/>
            <w:r w:rsidR="008C62C7" w:rsidRPr="00DF3D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</w:t>
            </w:r>
            <w:r w:rsidR="00615888" w:rsidRPr="00DF3D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33DDF" w:rsidRPr="0065675A" w:rsidTr="00C542D9">
        <w:tc>
          <w:tcPr>
            <w:tcW w:w="516" w:type="dxa"/>
          </w:tcPr>
          <w:p w:rsidR="00233DDF" w:rsidRDefault="00233DDF" w:rsidP="001A3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7046" w:type="dxa"/>
          </w:tcPr>
          <w:p w:rsidR="00233DDF" w:rsidRDefault="00D3350B" w:rsidP="006158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ajuan Verifikasi Yudisium LLDIKTI Semester Genap TA. 202</w:t>
            </w:r>
            <w:r w:rsidR="006158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6158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88" w:type="dxa"/>
          </w:tcPr>
          <w:p w:rsidR="00233DDF" w:rsidRPr="00380D71" w:rsidRDefault="002F719F" w:rsidP="0038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Juni</w:t>
            </w:r>
            <w:r w:rsidR="00380D71" w:rsidRPr="00380D7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380D71" w:rsidRPr="00380D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3350B" w:rsidRPr="00380D71">
              <w:rPr>
                <w:rFonts w:ascii="Times New Roman" w:hAnsi="Times New Roman" w:cs="Times New Roman"/>
                <w:sz w:val="20"/>
                <w:szCs w:val="20"/>
              </w:rPr>
              <w:t xml:space="preserve"> Agustus </w:t>
            </w:r>
            <w:r w:rsidR="00380D71" w:rsidRPr="00380D7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233DDF" w:rsidRPr="0065675A" w:rsidTr="00C542D9">
        <w:tc>
          <w:tcPr>
            <w:tcW w:w="516" w:type="dxa"/>
          </w:tcPr>
          <w:p w:rsidR="00233DDF" w:rsidRDefault="00233DDF" w:rsidP="001A3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7046" w:type="dxa"/>
          </w:tcPr>
          <w:p w:rsidR="00233DDF" w:rsidRPr="008F7F3F" w:rsidRDefault="00233DDF" w:rsidP="00E07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="008F7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uda</w:t>
            </w:r>
            <w:proofErr w:type="spellEnd"/>
            <w:r w:rsidR="008F7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F7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rjana</w:t>
            </w:r>
            <w:proofErr w:type="spellEnd"/>
            <w:r w:rsidR="008F7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F7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iode</w:t>
            </w:r>
            <w:proofErr w:type="spellEnd"/>
            <w:r w:rsidR="008F7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 TA 202</w:t>
            </w:r>
            <w:r w:rsidR="008F7F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2</w:t>
            </w:r>
            <w:r w:rsidR="008F7F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88" w:type="dxa"/>
          </w:tcPr>
          <w:p w:rsidR="00233DDF" w:rsidRPr="00A54061" w:rsidRDefault="008F7F3F" w:rsidP="00E73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C62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ei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33DDF" w:rsidRPr="0065675A" w:rsidTr="00C542D9">
        <w:tc>
          <w:tcPr>
            <w:tcW w:w="516" w:type="dxa"/>
          </w:tcPr>
          <w:p w:rsidR="00233DDF" w:rsidRDefault="00233DDF" w:rsidP="001A3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. </w:t>
            </w:r>
          </w:p>
        </w:tc>
        <w:tc>
          <w:tcPr>
            <w:tcW w:w="7046" w:type="dxa"/>
          </w:tcPr>
          <w:p w:rsidR="00233DDF" w:rsidRPr="00DF3D3C" w:rsidRDefault="00233DDF" w:rsidP="00E07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D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laporan</w:t>
            </w:r>
            <w:proofErr w:type="spellEnd"/>
            <w:r w:rsidRPr="00DF3D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</w:t>
            </w:r>
            <w:r w:rsidR="00DF3D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-DIKTI Semester </w:t>
            </w:r>
            <w:proofErr w:type="spellStart"/>
            <w:r w:rsidR="00DF3D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njil</w:t>
            </w:r>
            <w:proofErr w:type="spellEnd"/>
            <w:r w:rsidR="00DF3D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A. 202</w:t>
            </w:r>
            <w:r w:rsidR="00DF3D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F3D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2</w:t>
            </w:r>
            <w:r w:rsidR="00DF3D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88" w:type="dxa"/>
          </w:tcPr>
          <w:p w:rsidR="00233DDF" w:rsidRPr="00DF3D3C" w:rsidRDefault="008C62C7" w:rsidP="00E73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D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1 </w:t>
            </w:r>
            <w:proofErr w:type="spellStart"/>
            <w:r w:rsidRPr="00DF3D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et</w:t>
            </w:r>
            <w:proofErr w:type="spellEnd"/>
            <w:r w:rsidRPr="00DF3D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</w:t>
            </w:r>
            <w:r w:rsidR="00615888" w:rsidRPr="00DF3D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33DDF" w:rsidRPr="0065675A" w:rsidTr="00C542D9">
        <w:tc>
          <w:tcPr>
            <w:tcW w:w="516" w:type="dxa"/>
          </w:tcPr>
          <w:p w:rsidR="00233DDF" w:rsidRDefault="00233DDF" w:rsidP="001A3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7046" w:type="dxa"/>
          </w:tcPr>
          <w:p w:rsidR="00233DDF" w:rsidRPr="001834BF" w:rsidRDefault="00233DDF" w:rsidP="00E07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li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</w:t>
            </w:r>
            <w:r w:rsidR="00DF3D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ster </w:t>
            </w:r>
            <w:proofErr w:type="spellStart"/>
            <w:r w:rsidR="00DF3D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ap</w:t>
            </w:r>
            <w:proofErr w:type="spellEnd"/>
            <w:r w:rsidR="00DF3D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3D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hun</w:t>
            </w:r>
            <w:proofErr w:type="spellEnd"/>
            <w:r w:rsidR="00DF3D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3D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ademik</w:t>
            </w:r>
            <w:proofErr w:type="spellEnd"/>
            <w:r w:rsidR="00DF3D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</w:t>
            </w:r>
            <w:r w:rsidR="001834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F3D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2</w:t>
            </w:r>
            <w:r w:rsidR="001834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88" w:type="dxa"/>
          </w:tcPr>
          <w:p w:rsidR="00233DDF" w:rsidRPr="00A54061" w:rsidRDefault="00A54061" w:rsidP="00E73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1E66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1</w:t>
            </w:r>
            <w:r w:rsidR="001E66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C62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C62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ni</w:t>
            </w:r>
            <w:proofErr w:type="spellEnd"/>
            <w:r w:rsidR="008C62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</w:t>
            </w:r>
            <w:r w:rsidR="001E66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33DDF" w:rsidRPr="0065675A" w:rsidTr="00C542D9">
        <w:tc>
          <w:tcPr>
            <w:tcW w:w="516" w:type="dxa"/>
          </w:tcPr>
          <w:p w:rsidR="00233DDF" w:rsidRDefault="00233DDF" w:rsidP="001A3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7046" w:type="dxa"/>
          </w:tcPr>
          <w:p w:rsidR="00233DDF" w:rsidRDefault="00233DDF" w:rsidP="00E078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b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t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444 H</w:t>
            </w:r>
          </w:p>
        </w:tc>
        <w:tc>
          <w:tcPr>
            <w:tcW w:w="2788" w:type="dxa"/>
          </w:tcPr>
          <w:p w:rsidR="00233DDF" w:rsidRPr="00A54061" w:rsidRDefault="001E66B2" w:rsidP="001E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Maret</w:t>
            </w:r>
            <w:r w:rsidR="00A540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540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01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pril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33DDF" w:rsidRPr="0065675A" w:rsidTr="00C542D9">
        <w:tc>
          <w:tcPr>
            <w:tcW w:w="516" w:type="dxa"/>
          </w:tcPr>
          <w:p w:rsidR="00233DDF" w:rsidRDefault="00233DDF" w:rsidP="001A3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7046" w:type="dxa"/>
          </w:tcPr>
          <w:p w:rsidR="00233DDF" w:rsidRDefault="00233DDF" w:rsidP="00E078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du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AS</w:t>
            </w:r>
          </w:p>
        </w:tc>
        <w:tc>
          <w:tcPr>
            <w:tcW w:w="2788" w:type="dxa"/>
          </w:tcPr>
          <w:p w:rsidR="00233DDF" w:rsidRPr="00A54061" w:rsidRDefault="001E66B2" w:rsidP="00E73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540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1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01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ni</w:t>
            </w:r>
            <w:proofErr w:type="spellEnd"/>
            <w:r w:rsidR="00F01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33DDF" w:rsidRPr="0065675A" w:rsidTr="00C542D9">
        <w:tc>
          <w:tcPr>
            <w:tcW w:w="516" w:type="dxa"/>
          </w:tcPr>
          <w:p w:rsidR="00233DDF" w:rsidRDefault="00233DDF" w:rsidP="001A3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</w:t>
            </w:r>
          </w:p>
        </w:tc>
        <w:tc>
          <w:tcPr>
            <w:tcW w:w="7046" w:type="dxa"/>
          </w:tcPr>
          <w:p w:rsidR="00233DDF" w:rsidRPr="001834BF" w:rsidRDefault="00233DDF" w:rsidP="00233DDF">
            <w:pPr>
              <w:pStyle w:val="ListParagraph"/>
              <w:ind w:left="1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1B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jian</w:t>
            </w:r>
            <w:proofErr w:type="spellEnd"/>
            <w:r w:rsidRPr="00F01B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1B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hir</w:t>
            </w:r>
            <w:proofErr w:type="spellEnd"/>
            <w:r w:rsidRPr="00F01B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emester (UAS), </w:t>
            </w:r>
            <w:proofErr w:type="spellStart"/>
            <w:r w:rsidRPr="00F01B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jian</w:t>
            </w:r>
            <w:proofErr w:type="spellEnd"/>
            <w:r w:rsidRPr="00F01B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1B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sulan</w:t>
            </w:r>
            <w:proofErr w:type="spellEnd"/>
            <w:r w:rsidRPr="00F01B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1834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medial Semester </w:t>
            </w:r>
            <w:proofErr w:type="spellStart"/>
            <w:r w:rsidR="001834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njil</w:t>
            </w:r>
            <w:proofErr w:type="spellEnd"/>
            <w:r w:rsidR="001834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A 202</w:t>
            </w:r>
            <w:r w:rsidR="001834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01B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202</w:t>
            </w:r>
            <w:r w:rsidR="001834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88" w:type="dxa"/>
          </w:tcPr>
          <w:p w:rsidR="00233DDF" w:rsidRPr="00A54061" w:rsidRDefault="00A54061" w:rsidP="001E6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1E66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01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E66B2"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  <w:r w:rsidR="00EE6B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E6B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</w:t>
            </w:r>
            <w:proofErr w:type="spellEnd"/>
            <w:r w:rsidR="00EE6BE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spellStart"/>
            <w:r w:rsidR="00F01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="00F01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</w:t>
            </w:r>
            <w:r w:rsidR="001E66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33DDF" w:rsidRPr="0065675A" w:rsidTr="00C542D9">
        <w:tc>
          <w:tcPr>
            <w:tcW w:w="516" w:type="dxa"/>
          </w:tcPr>
          <w:p w:rsidR="00233DDF" w:rsidRDefault="00233DDF" w:rsidP="001A3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</w:t>
            </w:r>
          </w:p>
        </w:tc>
        <w:tc>
          <w:tcPr>
            <w:tcW w:w="7046" w:type="dxa"/>
          </w:tcPr>
          <w:p w:rsidR="00233DDF" w:rsidRDefault="00F01B1C" w:rsidP="00F01B1C">
            <w:pPr>
              <w:pStyle w:val="ListParagraph"/>
              <w:ind w:left="197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lai</w:t>
            </w:r>
            <w:proofErr w:type="spellEnd"/>
            <w:r w:rsidR="00233D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33D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uk</w:t>
            </w:r>
            <w:proofErr w:type="spellEnd"/>
            <w:r w:rsidR="00233D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33D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="00233D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33D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umuman</w:t>
            </w:r>
            <w:proofErr w:type="spellEnd"/>
            <w:r w:rsidR="00233D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33D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il</w:t>
            </w:r>
            <w:proofErr w:type="spellEnd"/>
            <w:r w:rsidR="00233D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AS</w:t>
            </w:r>
          </w:p>
        </w:tc>
        <w:tc>
          <w:tcPr>
            <w:tcW w:w="2788" w:type="dxa"/>
          </w:tcPr>
          <w:p w:rsidR="00233DDF" w:rsidRPr="00A54061" w:rsidRDefault="00EE6BE6" w:rsidP="00EE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A540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01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01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li</w:t>
            </w:r>
            <w:proofErr w:type="spellEnd"/>
            <w:r w:rsidR="00F01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33DDF" w:rsidRPr="0065675A" w:rsidTr="00C542D9">
        <w:tc>
          <w:tcPr>
            <w:tcW w:w="516" w:type="dxa"/>
          </w:tcPr>
          <w:p w:rsidR="00233DDF" w:rsidRDefault="00233DDF" w:rsidP="001A3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</w:t>
            </w:r>
          </w:p>
        </w:tc>
        <w:tc>
          <w:tcPr>
            <w:tcW w:w="7046" w:type="dxa"/>
          </w:tcPr>
          <w:p w:rsidR="00233DDF" w:rsidRPr="001834BF" w:rsidRDefault="00233DDF" w:rsidP="00F14D04">
            <w:pPr>
              <w:pStyle w:val="ListParagraph"/>
              <w:ind w:left="197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erbi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HS Se</w:t>
            </w:r>
            <w:r w:rsidR="001834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ster </w:t>
            </w:r>
            <w:proofErr w:type="spellStart"/>
            <w:r w:rsidR="001834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ap</w:t>
            </w:r>
            <w:proofErr w:type="spellEnd"/>
            <w:r w:rsidR="001834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34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hun</w:t>
            </w:r>
            <w:proofErr w:type="spellEnd"/>
            <w:r w:rsidR="001834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34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ademik</w:t>
            </w:r>
            <w:proofErr w:type="spellEnd"/>
            <w:r w:rsidR="001834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</w:t>
            </w:r>
            <w:r w:rsidR="001834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2</w:t>
            </w:r>
            <w:r w:rsidR="001834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88" w:type="dxa"/>
          </w:tcPr>
          <w:p w:rsidR="00233DDF" w:rsidRPr="00A54061" w:rsidRDefault="00A54061" w:rsidP="00EE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EE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1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01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li</w:t>
            </w:r>
            <w:proofErr w:type="spellEnd"/>
            <w:r w:rsidR="00F01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</w:t>
            </w:r>
            <w:r w:rsidR="00EE6B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33DDF" w:rsidRPr="0065675A" w:rsidTr="00C542D9">
        <w:tc>
          <w:tcPr>
            <w:tcW w:w="516" w:type="dxa"/>
          </w:tcPr>
          <w:p w:rsidR="00233DDF" w:rsidRDefault="00233DDF" w:rsidP="001A3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</w:t>
            </w:r>
          </w:p>
        </w:tc>
        <w:tc>
          <w:tcPr>
            <w:tcW w:w="7046" w:type="dxa"/>
          </w:tcPr>
          <w:p w:rsidR="00233DDF" w:rsidRPr="001834BF" w:rsidRDefault="00233DDF" w:rsidP="00F14D04">
            <w:pPr>
              <w:pStyle w:val="ListParagraph"/>
              <w:ind w:left="19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di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ernal (AMI) Se</w:t>
            </w:r>
            <w:r w:rsidR="001834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ster </w:t>
            </w:r>
            <w:proofErr w:type="spellStart"/>
            <w:r w:rsidR="001834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ap</w:t>
            </w:r>
            <w:proofErr w:type="spellEnd"/>
            <w:r w:rsidR="001834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34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hun</w:t>
            </w:r>
            <w:proofErr w:type="spellEnd"/>
            <w:r w:rsidR="001834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34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ademik</w:t>
            </w:r>
            <w:proofErr w:type="spellEnd"/>
            <w:r w:rsidR="001834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</w:t>
            </w:r>
            <w:r w:rsidR="001834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2</w:t>
            </w:r>
            <w:r w:rsidR="001834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88" w:type="dxa"/>
          </w:tcPr>
          <w:p w:rsidR="00233DDF" w:rsidRPr="00A54061" w:rsidRDefault="00A54061" w:rsidP="00EE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EE6B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="00EE6BE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F01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01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ustus</w:t>
            </w:r>
            <w:proofErr w:type="spellEnd"/>
            <w:r w:rsidR="00F01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</w:t>
            </w:r>
            <w:r w:rsidR="00EE6B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C3BA0" w:rsidRPr="0065675A" w:rsidRDefault="00BC3BA0" w:rsidP="001A3B81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  <w:lang w:val="en-US"/>
        </w:rPr>
      </w:pPr>
    </w:p>
    <w:sectPr w:rsidR="00BC3BA0" w:rsidRPr="0065675A" w:rsidSect="005C4374">
      <w:headerReference w:type="default" r:id="rId8"/>
      <w:pgSz w:w="12240" w:h="20160" w:code="5"/>
      <w:pgMar w:top="821" w:right="1440" w:bottom="1440" w:left="1440" w:header="144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833" w:rsidRDefault="008E7833" w:rsidP="00EB40EB">
      <w:pPr>
        <w:spacing w:after="0" w:line="240" w:lineRule="auto"/>
      </w:pPr>
      <w:r>
        <w:separator/>
      </w:r>
    </w:p>
  </w:endnote>
  <w:endnote w:type="continuationSeparator" w:id="0">
    <w:p w:rsidR="008E7833" w:rsidRDefault="008E7833" w:rsidP="00EB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833" w:rsidRDefault="008E7833" w:rsidP="00EB40EB">
      <w:pPr>
        <w:spacing w:after="0" w:line="240" w:lineRule="auto"/>
      </w:pPr>
      <w:r>
        <w:separator/>
      </w:r>
    </w:p>
  </w:footnote>
  <w:footnote w:type="continuationSeparator" w:id="0">
    <w:p w:rsidR="008E7833" w:rsidRDefault="008E7833" w:rsidP="00EB4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7B4" w:rsidRDefault="008E07B4" w:rsidP="00EB40EB">
    <w:pPr>
      <w:pStyle w:val="Header"/>
      <w:jc w:val="center"/>
      <w:rPr>
        <w:rFonts w:ascii="Times New Roman" w:hAnsi="Times New Roman" w:cs="Times New Roman"/>
      </w:rPr>
    </w:pPr>
  </w:p>
  <w:p w:rsidR="000061C8" w:rsidRPr="006B14A8" w:rsidRDefault="00EB40EB" w:rsidP="00FD232A">
    <w:pPr>
      <w:pStyle w:val="Header"/>
      <w:jc w:val="center"/>
      <w:rPr>
        <w:rFonts w:ascii="Times New Roman" w:hAnsi="Times New Roman" w:cs="Times New Roman"/>
        <w:b/>
      </w:rPr>
    </w:pPr>
    <w:r w:rsidRPr="008E07B4">
      <w:rPr>
        <w:rFonts w:ascii="Times New Roman" w:hAnsi="Times New Roman" w:cs="Times New Roman"/>
        <w:b/>
      </w:rPr>
      <w:t xml:space="preserve"> KALENDER AKADEMIK</w:t>
    </w:r>
    <w:r w:rsidR="008163CC">
      <w:rPr>
        <w:rFonts w:ascii="Times New Roman" w:hAnsi="Times New Roman" w:cs="Times New Roman"/>
        <w:b/>
        <w:lang w:val="en-US"/>
      </w:rPr>
      <w:t xml:space="preserve"> UNTAG 1945 SAMARINDA</w:t>
    </w:r>
    <w:r w:rsidRPr="008E07B4">
      <w:rPr>
        <w:rFonts w:ascii="Times New Roman" w:hAnsi="Times New Roman" w:cs="Times New Roman"/>
        <w:b/>
      </w:rPr>
      <w:t xml:space="preserve"> TAHUN AKADEMIK </w:t>
    </w:r>
    <w:r w:rsidR="006B14A8">
      <w:rPr>
        <w:rFonts w:ascii="Times New Roman" w:hAnsi="Times New Roman" w:cs="Times New Roman"/>
        <w:b/>
        <w:lang w:val="en-US"/>
      </w:rPr>
      <w:t>202</w:t>
    </w:r>
    <w:r w:rsidR="00CF76BD">
      <w:rPr>
        <w:rFonts w:ascii="Times New Roman" w:hAnsi="Times New Roman" w:cs="Times New Roman"/>
        <w:b/>
      </w:rPr>
      <w:t>4</w:t>
    </w:r>
    <w:r w:rsidR="00FF3DE8">
      <w:rPr>
        <w:rFonts w:ascii="Times New Roman" w:hAnsi="Times New Roman" w:cs="Times New Roman"/>
        <w:b/>
        <w:lang w:val="en-US"/>
      </w:rPr>
      <w:t>/202</w:t>
    </w:r>
    <w:r w:rsidR="00CF76BD">
      <w:rPr>
        <w:rFonts w:ascii="Times New Roman" w:hAnsi="Times New Roman" w:cs="Times New Roman"/>
        <w:b/>
      </w:rPr>
      <w:t>5</w:t>
    </w:r>
  </w:p>
  <w:p w:rsidR="00EB40EB" w:rsidRPr="008163CC" w:rsidRDefault="008163CC" w:rsidP="00EB40EB">
    <w:pPr>
      <w:pStyle w:val="Header"/>
      <w:jc w:val="center"/>
      <w:rPr>
        <w:rFonts w:ascii="Times New Roman" w:hAnsi="Times New Roman" w:cs="Times New Roman"/>
        <w:b/>
        <w:lang w:val="en-US"/>
      </w:rPr>
    </w:pPr>
    <w:r>
      <w:rPr>
        <w:rFonts w:ascii="Times New Roman" w:hAnsi="Times New Roman" w:cs="Times New Roman"/>
        <w:b/>
        <w:lang w:val="en-US"/>
      </w:rPr>
      <w:t>UNIVERSITAS 17 AGUSTUS 1945 SAMARINDA</w:t>
    </w:r>
  </w:p>
  <w:p w:rsidR="002268A9" w:rsidRPr="002B22F9" w:rsidRDefault="002268A9" w:rsidP="00EB40EB">
    <w:pPr>
      <w:pStyle w:val="Header"/>
      <w:jc w:val="center"/>
      <w:rPr>
        <w:b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5ADA"/>
    <w:multiLevelType w:val="hybridMultilevel"/>
    <w:tmpl w:val="82BA82F0"/>
    <w:lvl w:ilvl="0" w:tplc="7B62F5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D54C8"/>
    <w:multiLevelType w:val="hybridMultilevel"/>
    <w:tmpl w:val="1BE6B766"/>
    <w:lvl w:ilvl="0" w:tplc="F0C2D836">
      <w:start w:val="5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DA47070"/>
    <w:multiLevelType w:val="hybridMultilevel"/>
    <w:tmpl w:val="7A6C266C"/>
    <w:lvl w:ilvl="0" w:tplc="37DC52F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47A69"/>
    <w:multiLevelType w:val="hybridMultilevel"/>
    <w:tmpl w:val="A6D81DC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124E0"/>
    <w:multiLevelType w:val="hybridMultilevel"/>
    <w:tmpl w:val="37CCF608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91840"/>
    <w:multiLevelType w:val="hybridMultilevel"/>
    <w:tmpl w:val="2CB81CF8"/>
    <w:lvl w:ilvl="0" w:tplc="4D2E69BE">
      <w:start w:val="6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4F4F2B"/>
    <w:multiLevelType w:val="hybridMultilevel"/>
    <w:tmpl w:val="37CCF608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33BA0"/>
    <w:multiLevelType w:val="hybridMultilevel"/>
    <w:tmpl w:val="57A01DF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86A5A"/>
    <w:multiLevelType w:val="hybridMultilevel"/>
    <w:tmpl w:val="37CCF608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76241"/>
    <w:multiLevelType w:val="hybridMultilevel"/>
    <w:tmpl w:val="B5FAB994"/>
    <w:lvl w:ilvl="0" w:tplc="077EB80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E6C95"/>
    <w:multiLevelType w:val="hybridMultilevel"/>
    <w:tmpl w:val="D4FC5984"/>
    <w:lvl w:ilvl="0" w:tplc="94866E8E">
      <w:start w:val="6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1422694"/>
    <w:multiLevelType w:val="hybridMultilevel"/>
    <w:tmpl w:val="9AD456BA"/>
    <w:lvl w:ilvl="0" w:tplc="41BAC69A">
      <w:start w:val="7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3DA0131"/>
    <w:multiLevelType w:val="hybridMultilevel"/>
    <w:tmpl w:val="B8808812"/>
    <w:lvl w:ilvl="0" w:tplc="9EBE8A36">
      <w:start w:val="1"/>
      <w:numFmt w:val="lowerLetter"/>
      <w:lvlText w:val="%1."/>
      <w:lvlJc w:val="left"/>
      <w:pPr>
        <w:ind w:left="42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3" w:hanging="360"/>
      </w:pPr>
    </w:lvl>
    <w:lvl w:ilvl="2" w:tplc="0421001B" w:tentative="1">
      <w:start w:val="1"/>
      <w:numFmt w:val="lowerRoman"/>
      <w:lvlText w:val="%3."/>
      <w:lvlJc w:val="right"/>
      <w:pPr>
        <w:ind w:left="1863" w:hanging="180"/>
      </w:pPr>
    </w:lvl>
    <w:lvl w:ilvl="3" w:tplc="0421000F" w:tentative="1">
      <w:start w:val="1"/>
      <w:numFmt w:val="decimal"/>
      <w:lvlText w:val="%4."/>
      <w:lvlJc w:val="left"/>
      <w:pPr>
        <w:ind w:left="2583" w:hanging="360"/>
      </w:pPr>
    </w:lvl>
    <w:lvl w:ilvl="4" w:tplc="04210019" w:tentative="1">
      <w:start w:val="1"/>
      <w:numFmt w:val="lowerLetter"/>
      <w:lvlText w:val="%5."/>
      <w:lvlJc w:val="left"/>
      <w:pPr>
        <w:ind w:left="3303" w:hanging="360"/>
      </w:pPr>
    </w:lvl>
    <w:lvl w:ilvl="5" w:tplc="0421001B" w:tentative="1">
      <w:start w:val="1"/>
      <w:numFmt w:val="lowerRoman"/>
      <w:lvlText w:val="%6."/>
      <w:lvlJc w:val="right"/>
      <w:pPr>
        <w:ind w:left="4023" w:hanging="180"/>
      </w:pPr>
    </w:lvl>
    <w:lvl w:ilvl="6" w:tplc="0421000F" w:tentative="1">
      <w:start w:val="1"/>
      <w:numFmt w:val="decimal"/>
      <w:lvlText w:val="%7."/>
      <w:lvlJc w:val="left"/>
      <w:pPr>
        <w:ind w:left="4743" w:hanging="360"/>
      </w:pPr>
    </w:lvl>
    <w:lvl w:ilvl="7" w:tplc="04210019" w:tentative="1">
      <w:start w:val="1"/>
      <w:numFmt w:val="lowerLetter"/>
      <w:lvlText w:val="%8."/>
      <w:lvlJc w:val="left"/>
      <w:pPr>
        <w:ind w:left="5463" w:hanging="360"/>
      </w:pPr>
    </w:lvl>
    <w:lvl w:ilvl="8" w:tplc="0421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11"/>
  </w:num>
  <w:num w:numId="10">
    <w:abstractNumId w:val="10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DCA"/>
    <w:rsid w:val="000061C8"/>
    <w:rsid w:val="00023937"/>
    <w:rsid w:val="0002735A"/>
    <w:rsid w:val="00053DCA"/>
    <w:rsid w:val="00067714"/>
    <w:rsid w:val="000706A5"/>
    <w:rsid w:val="00073FF7"/>
    <w:rsid w:val="00097F3B"/>
    <w:rsid w:val="000B1D92"/>
    <w:rsid w:val="000F23CA"/>
    <w:rsid w:val="00115630"/>
    <w:rsid w:val="00115F2D"/>
    <w:rsid w:val="001834BF"/>
    <w:rsid w:val="001A332C"/>
    <w:rsid w:val="001A3B81"/>
    <w:rsid w:val="001B5D6F"/>
    <w:rsid w:val="001E38FC"/>
    <w:rsid w:val="001E4655"/>
    <w:rsid w:val="001E66B2"/>
    <w:rsid w:val="0020306D"/>
    <w:rsid w:val="002061EA"/>
    <w:rsid w:val="002268A9"/>
    <w:rsid w:val="00233DDF"/>
    <w:rsid w:val="00242F40"/>
    <w:rsid w:val="00243E91"/>
    <w:rsid w:val="0026494B"/>
    <w:rsid w:val="0027145E"/>
    <w:rsid w:val="00295198"/>
    <w:rsid w:val="00295602"/>
    <w:rsid w:val="002B22F9"/>
    <w:rsid w:val="002B23B4"/>
    <w:rsid w:val="002F5E8D"/>
    <w:rsid w:val="002F719F"/>
    <w:rsid w:val="003124EC"/>
    <w:rsid w:val="003446A0"/>
    <w:rsid w:val="0035190E"/>
    <w:rsid w:val="00366E0B"/>
    <w:rsid w:val="003779A5"/>
    <w:rsid w:val="0038011E"/>
    <w:rsid w:val="00380D71"/>
    <w:rsid w:val="003A2218"/>
    <w:rsid w:val="003A3831"/>
    <w:rsid w:val="003C3E8C"/>
    <w:rsid w:val="003D1841"/>
    <w:rsid w:val="003D289C"/>
    <w:rsid w:val="003D54BB"/>
    <w:rsid w:val="003E0048"/>
    <w:rsid w:val="003F07A9"/>
    <w:rsid w:val="003F76BF"/>
    <w:rsid w:val="00404448"/>
    <w:rsid w:val="004135C6"/>
    <w:rsid w:val="00425AEF"/>
    <w:rsid w:val="00433950"/>
    <w:rsid w:val="00447324"/>
    <w:rsid w:val="004668AB"/>
    <w:rsid w:val="0047284B"/>
    <w:rsid w:val="004834AD"/>
    <w:rsid w:val="00484136"/>
    <w:rsid w:val="004B0367"/>
    <w:rsid w:val="004C2F3E"/>
    <w:rsid w:val="004E5B86"/>
    <w:rsid w:val="004F6CF4"/>
    <w:rsid w:val="00515684"/>
    <w:rsid w:val="005407F0"/>
    <w:rsid w:val="00541B12"/>
    <w:rsid w:val="00551949"/>
    <w:rsid w:val="00552FEF"/>
    <w:rsid w:val="005601DB"/>
    <w:rsid w:val="00574A20"/>
    <w:rsid w:val="00593EE8"/>
    <w:rsid w:val="005A4E7E"/>
    <w:rsid w:val="005B67FC"/>
    <w:rsid w:val="005C4374"/>
    <w:rsid w:val="005F2D0D"/>
    <w:rsid w:val="005F66D4"/>
    <w:rsid w:val="00615888"/>
    <w:rsid w:val="0062328A"/>
    <w:rsid w:val="0065125F"/>
    <w:rsid w:val="00654270"/>
    <w:rsid w:val="00655876"/>
    <w:rsid w:val="0065675A"/>
    <w:rsid w:val="006578A6"/>
    <w:rsid w:val="00670519"/>
    <w:rsid w:val="0067763A"/>
    <w:rsid w:val="006B14A8"/>
    <w:rsid w:val="006D4FEC"/>
    <w:rsid w:val="006E6DED"/>
    <w:rsid w:val="00704002"/>
    <w:rsid w:val="00712B5E"/>
    <w:rsid w:val="00723E7F"/>
    <w:rsid w:val="00732449"/>
    <w:rsid w:val="007452E2"/>
    <w:rsid w:val="00780E0B"/>
    <w:rsid w:val="00780FC6"/>
    <w:rsid w:val="007B13FA"/>
    <w:rsid w:val="007C6C08"/>
    <w:rsid w:val="007E204E"/>
    <w:rsid w:val="007E3009"/>
    <w:rsid w:val="008163CC"/>
    <w:rsid w:val="008329E8"/>
    <w:rsid w:val="00843071"/>
    <w:rsid w:val="00883A09"/>
    <w:rsid w:val="008C62C7"/>
    <w:rsid w:val="008D2F87"/>
    <w:rsid w:val="008D582B"/>
    <w:rsid w:val="008D58DB"/>
    <w:rsid w:val="008D7005"/>
    <w:rsid w:val="008E07B4"/>
    <w:rsid w:val="008E13D3"/>
    <w:rsid w:val="008E7833"/>
    <w:rsid w:val="008F5694"/>
    <w:rsid w:val="008F7F3F"/>
    <w:rsid w:val="00914FE1"/>
    <w:rsid w:val="0093036F"/>
    <w:rsid w:val="0094751A"/>
    <w:rsid w:val="00984B0E"/>
    <w:rsid w:val="009901F5"/>
    <w:rsid w:val="009E7213"/>
    <w:rsid w:val="009F0194"/>
    <w:rsid w:val="009F7F83"/>
    <w:rsid w:val="00A076AC"/>
    <w:rsid w:val="00A201BC"/>
    <w:rsid w:val="00A24AE0"/>
    <w:rsid w:val="00A338CD"/>
    <w:rsid w:val="00A54061"/>
    <w:rsid w:val="00A769A7"/>
    <w:rsid w:val="00AB4F3F"/>
    <w:rsid w:val="00AD1D63"/>
    <w:rsid w:val="00AF36C0"/>
    <w:rsid w:val="00AF71B0"/>
    <w:rsid w:val="00B01BAB"/>
    <w:rsid w:val="00B17DAC"/>
    <w:rsid w:val="00B22FF2"/>
    <w:rsid w:val="00B23287"/>
    <w:rsid w:val="00B256D7"/>
    <w:rsid w:val="00B342EB"/>
    <w:rsid w:val="00B42180"/>
    <w:rsid w:val="00B5598F"/>
    <w:rsid w:val="00B55F64"/>
    <w:rsid w:val="00BC3BA0"/>
    <w:rsid w:val="00C27B3E"/>
    <w:rsid w:val="00C367AC"/>
    <w:rsid w:val="00C542D9"/>
    <w:rsid w:val="00C71AB2"/>
    <w:rsid w:val="00C90F1A"/>
    <w:rsid w:val="00CE3A1B"/>
    <w:rsid w:val="00CF76BD"/>
    <w:rsid w:val="00D3350B"/>
    <w:rsid w:val="00D3591E"/>
    <w:rsid w:val="00D4210B"/>
    <w:rsid w:val="00D871BC"/>
    <w:rsid w:val="00DA1085"/>
    <w:rsid w:val="00DA5A1D"/>
    <w:rsid w:val="00DB65E5"/>
    <w:rsid w:val="00DB701C"/>
    <w:rsid w:val="00DC46B4"/>
    <w:rsid w:val="00DD0995"/>
    <w:rsid w:val="00DF3D3C"/>
    <w:rsid w:val="00E0782B"/>
    <w:rsid w:val="00E73376"/>
    <w:rsid w:val="00E90AF9"/>
    <w:rsid w:val="00EA1013"/>
    <w:rsid w:val="00EB40EB"/>
    <w:rsid w:val="00EC4DB3"/>
    <w:rsid w:val="00ED6CB2"/>
    <w:rsid w:val="00EE6BE6"/>
    <w:rsid w:val="00EF1239"/>
    <w:rsid w:val="00EF1FB9"/>
    <w:rsid w:val="00EF391D"/>
    <w:rsid w:val="00F01B1C"/>
    <w:rsid w:val="00F050E1"/>
    <w:rsid w:val="00F20389"/>
    <w:rsid w:val="00F4553C"/>
    <w:rsid w:val="00F73BEE"/>
    <w:rsid w:val="00FC26C5"/>
    <w:rsid w:val="00FC79E5"/>
    <w:rsid w:val="00FD232A"/>
    <w:rsid w:val="00FF3DE8"/>
    <w:rsid w:val="00FF5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D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3D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B4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40EB"/>
  </w:style>
  <w:style w:type="paragraph" w:styleId="Footer">
    <w:name w:val="footer"/>
    <w:basedOn w:val="Normal"/>
    <w:link w:val="FooterChar"/>
    <w:uiPriority w:val="99"/>
    <w:semiHidden/>
    <w:unhideWhenUsed/>
    <w:rsid w:val="00EB4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40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AB015-44EA-4AFA-BEA7-BD4792C8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AK</cp:lastModifiedBy>
  <cp:revision>18</cp:revision>
  <cp:lastPrinted>2023-12-14T07:29:00Z</cp:lastPrinted>
  <dcterms:created xsi:type="dcterms:W3CDTF">2023-12-04T07:27:00Z</dcterms:created>
  <dcterms:modified xsi:type="dcterms:W3CDTF">2023-12-14T07:30:00Z</dcterms:modified>
</cp:coreProperties>
</file>